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8F390" w14:textId="06D5F1B6" w:rsidR="003D205A" w:rsidRPr="003D205A" w:rsidRDefault="003D205A" w:rsidP="003D205A">
      <w:pPr>
        <w:tabs>
          <w:tab w:val="left" w:pos="-284"/>
          <w:tab w:val="left" w:pos="9356"/>
        </w:tabs>
        <w:spacing w:line="462" w:lineRule="exact"/>
        <w:ind w:left="142" w:right="-518" w:hanging="710"/>
        <w:rPr>
          <w:rFonts w:ascii="Arial" w:hAnsi="Arial" w:cs="Arial"/>
          <w:b/>
          <w:spacing w:val="-1"/>
          <w:sz w:val="24"/>
        </w:rPr>
      </w:pPr>
      <w:r w:rsidRPr="003D205A">
        <w:rPr>
          <w:rFonts w:ascii="Arial" w:hAnsi="Arial" w:cs="Arial"/>
          <w:b/>
          <w:spacing w:val="-1"/>
          <w:sz w:val="24"/>
        </w:rPr>
        <w:t>Gestión de Proyectos Ambientales:</w:t>
      </w:r>
    </w:p>
    <w:p w14:paraId="7B84C8A1" w14:textId="77777777" w:rsidR="003D205A" w:rsidRDefault="003D205A" w:rsidP="003D205A">
      <w:pPr>
        <w:tabs>
          <w:tab w:val="left" w:pos="-284"/>
          <w:tab w:val="left" w:pos="8364"/>
          <w:tab w:val="left" w:pos="9356"/>
        </w:tabs>
        <w:spacing w:line="360" w:lineRule="auto"/>
        <w:ind w:left="-567" w:right="-518" w:hanging="1"/>
        <w:rPr>
          <w:rFonts w:ascii="Arial" w:hAnsi="Arial" w:cs="Arial"/>
          <w:sz w:val="24"/>
        </w:rPr>
      </w:pPr>
      <w:r w:rsidRPr="00635196">
        <w:rPr>
          <w:rFonts w:ascii="Arial" w:hAnsi="Arial" w:cs="Arial"/>
          <w:sz w:val="24"/>
        </w:rPr>
        <w:t xml:space="preserve">La gestión de proyectos ambientales se define como la </w:t>
      </w:r>
      <w:r>
        <w:rPr>
          <w:rFonts w:ascii="Arial" w:hAnsi="Arial" w:cs="Arial"/>
          <w:sz w:val="24"/>
        </w:rPr>
        <w:t>a</w:t>
      </w:r>
      <w:r w:rsidRPr="00635196">
        <w:rPr>
          <w:rFonts w:ascii="Arial" w:hAnsi="Arial" w:cs="Arial"/>
          <w:sz w:val="24"/>
        </w:rPr>
        <w:t xml:space="preserve">plicación de herramientas, técnicas, </w:t>
      </w:r>
      <w:bookmarkStart w:id="0" w:name="_GoBack"/>
      <w:bookmarkEnd w:id="0"/>
      <w:r w:rsidRPr="00635196">
        <w:rPr>
          <w:rFonts w:ascii="Arial" w:hAnsi="Arial" w:cs="Arial"/>
          <w:sz w:val="24"/>
        </w:rPr>
        <w:t>conocimientos y habilidades a las actividades  dentro de un proyecto de ingeniería ambiental para cumplir con los requisitos</w:t>
      </w:r>
      <w:r w:rsidR="001D2BB5">
        <w:rPr>
          <w:rFonts w:ascii="Arial" w:hAnsi="Arial" w:cs="Arial"/>
          <w:sz w:val="24"/>
        </w:rPr>
        <w:t>.</w:t>
      </w:r>
    </w:p>
    <w:p w14:paraId="73AD8F60" w14:textId="77777777" w:rsidR="001C72EB" w:rsidRDefault="001C72EB" w:rsidP="003D205A">
      <w:pPr>
        <w:tabs>
          <w:tab w:val="left" w:pos="-284"/>
          <w:tab w:val="left" w:pos="8364"/>
          <w:tab w:val="left" w:pos="9356"/>
        </w:tabs>
        <w:spacing w:line="360" w:lineRule="auto"/>
        <w:ind w:left="-567" w:right="-518" w:hanging="1"/>
        <w:rPr>
          <w:rFonts w:ascii="Arial" w:hAnsi="Arial" w:cs="Arial"/>
          <w:sz w:val="24"/>
        </w:rPr>
      </w:pPr>
    </w:p>
    <w:p w14:paraId="3011C94B" w14:textId="65165AA4" w:rsidR="007F1B4C" w:rsidRDefault="001C72EB" w:rsidP="003D205A">
      <w:pPr>
        <w:tabs>
          <w:tab w:val="left" w:pos="-284"/>
          <w:tab w:val="left" w:pos="8364"/>
          <w:tab w:val="left" w:pos="9356"/>
        </w:tabs>
        <w:spacing w:line="360" w:lineRule="auto"/>
        <w:ind w:left="-567" w:right="-518" w:hanging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tro del Sistema de Gestión ambiental el ITSSY tiene declarados los siguientes aspectos ambientales con sus respectivas metas. </w:t>
      </w:r>
    </w:p>
    <w:tbl>
      <w:tblPr>
        <w:tblStyle w:val="Tablaconcuadrcula"/>
        <w:tblW w:w="9493" w:type="dxa"/>
        <w:tblInd w:w="-567" w:type="dxa"/>
        <w:tblLook w:val="04A0" w:firstRow="1" w:lastRow="0" w:firstColumn="1" w:lastColumn="0" w:noHBand="0" w:noVBand="1"/>
      </w:tblPr>
      <w:tblGrid>
        <w:gridCol w:w="6374"/>
        <w:gridCol w:w="3119"/>
      </w:tblGrid>
      <w:tr w:rsidR="007F1B4C" w14:paraId="69DC5A91" w14:textId="77777777" w:rsidTr="00E9472C">
        <w:trPr>
          <w:trHeight w:val="863"/>
        </w:trPr>
        <w:tc>
          <w:tcPr>
            <w:tcW w:w="6374" w:type="dxa"/>
            <w:shd w:val="clear" w:color="auto" w:fill="002060"/>
            <w:vAlign w:val="center"/>
          </w:tcPr>
          <w:p w14:paraId="3563FF04" w14:textId="77777777" w:rsidR="007F1B4C" w:rsidRDefault="007F1B4C" w:rsidP="007F1B4C">
            <w:pPr>
              <w:tabs>
                <w:tab w:val="left" w:pos="-284"/>
                <w:tab w:val="left" w:pos="8364"/>
                <w:tab w:val="left" w:pos="9356"/>
              </w:tabs>
              <w:spacing w:line="360" w:lineRule="auto"/>
              <w:ind w:left="-567" w:right="-518" w:hanging="1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sp</w:t>
            </w:r>
            <w:r w:rsidRPr="001D2BB5">
              <w:rPr>
                <w:rFonts w:ascii="Arial" w:hAnsi="Arial" w:cs="Arial"/>
                <w:b/>
                <w:sz w:val="24"/>
              </w:rPr>
              <w:t>ectos Ambientales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583AFBD7" w14:textId="77777777" w:rsidR="007F1B4C" w:rsidRDefault="007F1B4C" w:rsidP="007F1B4C">
            <w:pPr>
              <w:tabs>
                <w:tab w:val="left" w:pos="-284"/>
                <w:tab w:val="left" w:pos="8364"/>
                <w:tab w:val="left" w:pos="9356"/>
              </w:tabs>
              <w:spacing w:line="360" w:lineRule="auto"/>
              <w:ind w:right="-51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ta</w:t>
            </w:r>
          </w:p>
        </w:tc>
      </w:tr>
      <w:tr w:rsidR="007F1B4C" w14:paraId="41A0B5AC" w14:textId="77777777" w:rsidTr="00E9472C">
        <w:trPr>
          <w:trHeight w:val="692"/>
        </w:trPr>
        <w:tc>
          <w:tcPr>
            <w:tcW w:w="6374" w:type="dxa"/>
            <w:vAlign w:val="center"/>
          </w:tcPr>
          <w:p w14:paraId="458B695B" w14:textId="77777777" w:rsidR="00E9472C" w:rsidRDefault="007F1B4C" w:rsidP="00E9472C">
            <w:pPr>
              <w:tabs>
                <w:tab w:val="left" w:pos="-284"/>
                <w:tab w:val="left" w:pos="8364"/>
                <w:tab w:val="left" w:pos="9356"/>
              </w:tabs>
              <w:ind w:right="116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o racional y eficiente del </w:t>
            </w:r>
            <w:r>
              <w:rPr>
                <w:rFonts w:ascii="Arial" w:hAnsi="Arial" w:cs="Arial"/>
                <w:b/>
                <w:sz w:val="24"/>
              </w:rPr>
              <w:t>A</w:t>
            </w:r>
            <w:r w:rsidRPr="00CE79AF">
              <w:rPr>
                <w:rFonts w:ascii="Arial" w:hAnsi="Arial" w:cs="Arial"/>
                <w:b/>
                <w:sz w:val="24"/>
              </w:rPr>
              <w:t>gua</w:t>
            </w:r>
          </w:p>
        </w:tc>
        <w:tc>
          <w:tcPr>
            <w:tcW w:w="3119" w:type="dxa"/>
            <w:vAlign w:val="center"/>
          </w:tcPr>
          <w:p w14:paraId="1055AB7E" w14:textId="77777777" w:rsidR="007F1B4C" w:rsidRDefault="007F1B4C" w:rsidP="00E9472C">
            <w:pPr>
              <w:tabs>
                <w:tab w:val="left" w:pos="-284"/>
                <w:tab w:val="left" w:pos="8364"/>
                <w:tab w:val="left" w:pos="9356"/>
              </w:tabs>
              <w:spacing w:line="360" w:lineRule="auto"/>
              <w:ind w:right="-518" w:hanging="10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1D2BB5">
              <w:rPr>
                <w:rFonts w:ascii="Arial" w:hAnsi="Arial" w:cs="Arial"/>
                <w:b/>
                <w:sz w:val="24"/>
              </w:rPr>
              <w:t>262m</w:t>
            </w:r>
            <w:r w:rsidRPr="004932C9">
              <w:rPr>
                <w:rFonts w:ascii="Arial" w:hAnsi="Arial" w:cs="Arial"/>
                <w:b/>
                <w:sz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</w:rPr>
              <w:t xml:space="preserve"> por mes.</w:t>
            </w:r>
          </w:p>
        </w:tc>
      </w:tr>
      <w:tr w:rsidR="007F1B4C" w14:paraId="7A8CB4B3" w14:textId="77777777" w:rsidTr="00E9472C">
        <w:trPr>
          <w:trHeight w:val="702"/>
        </w:trPr>
        <w:tc>
          <w:tcPr>
            <w:tcW w:w="6374" w:type="dxa"/>
            <w:vAlign w:val="center"/>
          </w:tcPr>
          <w:p w14:paraId="4D666A77" w14:textId="77777777" w:rsidR="007F1B4C" w:rsidRDefault="007F1B4C" w:rsidP="00E9472C">
            <w:pPr>
              <w:tabs>
                <w:tab w:val="left" w:pos="-284"/>
                <w:tab w:val="left" w:pos="8364"/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o racional y eficiente de la </w:t>
            </w:r>
            <w:r w:rsidRPr="00CE79AF">
              <w:rPr>
                <w:rFonts w:ascii="Arial" w:hAnsi="Arial" w:cs="Arial"/>
                <w:b/>
                <w:sz w:val="24"/>
              </w:rPr>
              <w:t>Energía Eléctrica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6D0F2F0B" w14:textId="77777777" w:rsidR="007F1B4C" w:rsidRDefault="007F1B4C" w:rsidP="00E9472C">
            <w:pPr>
              <w:tabs>
                <w:tab w:val="left" w:pos="-284"/>
                <w:tab w:val="left" w:pos="8364"/>
                <w:tab w:val="left" w:pos="9356"/>
              </w:tabs>
              <w:spacing w:line="360" w:lineRule="auto"/>
              <w:ind w:left="176" w:right="-250" w:hanging="176"/>
              <w:rPr>
                <w:rFonts w:ascii="Arial" w:hAnsi="Arial" w:cs="Arial"/>
                <w:b/>
                <w:sz w:val="24"/>
              </w:rPr>
            </w:pPr>
            <w:r w:rsidRPr="001D2BB5">
              <w:rPr>
                <w:rFonts w:ascii="Arial" w:hAnsi="Arial" w:cs="Arial"/>
                <w:b/>
                <w:sz w:val="24"/>
              </w:rPr>
              <w:t xml:space="preserve">20,810 </w:t>
            </w:r>
            <w:proofErr w:type="spellStart"/>
            <w:r w:rsidRPr="001D2BB5">
              <w:rPr>
                <w:rFonts w:ascii="Arial" w:hAnsi="Arial" w:cs="Arial"/>
                <w:b/>
                <w:sz w:val="24"/>
              </w:rPr>
              <w:t>kw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or mes.</w:t>
            </w:r>
          </w:p>
        </w:tc>
      </w:tr>
      <w:tr w:rsidR="007F1B4C" w14:paraId="12B6CEB4" w14:textId="77777777" w:rsidTr="00E9472C">
        <w:tc>
          <w:tcPr>
            <w:tcW w:w="6374" w:type="dxa"/>
            <w:vAlign w:val="center"/>
          </w:tcPr>
          <w:p w14:paraId="02FD330A" w14:textId="77777777" w:rsidR="00E9472C" w:rsidRDefault="00E9472C" w:rsidP="00E9472C">
            <w:pPr>
              <w:tabs>
                <w:tab w:val="left" w:pos="-284"/>
                <w:tab w:val="left" w:pos="8364"/>
                <w:tab w:val="left" w:pos="9356"/>
              </w:tabs>
              <w:ind w:right="-518"/>
              <w:rPr>
                <w:rFonts w:ascii="Arial" w:hAnsi="Arial" w:cs="Arial"/>
                <w:sz w:val="24"/>
              </w:rPr>
            </w:pPr>
          </w:p>
          <w:p w14:paraId="469BAB6C" w14:textId="77777777" w:rsidR="007F1B4C" w:rsidRDefault="007F1B4C" w:rsidP="00E9472C">
            <w:pPr>
              <w:tabs>
                <w:tab w:val="left" w:pos="-284"/>
                <w:tab w:val="left" w:pos="8364"/>
                <w:tab w:val="left" w:pos="9356"/>
              </w:tabs>
              <w:ind w:right="-51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o racional del Papel Bond</w:t>
            </w:r>
          </w:p>
          <w:p w14:paraId="5D0C2F31" w14:textId="77777777" w:rsidR="00E9472C" w:rsidRDefault="00E9472C" w:rsidP="00E9472C">
            <w:pPr>
              <w:tabs>
                <w:tab w:val="left" w:pos="-284"/>
                <w:tab w:val="left" w:pos="8364"/>
                <w:tab w:val="left" w:pos="9356"/>
              </w:tabs>
              <w:ind w:right="-51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77B5D4B" w14:textId="76A1E97D" w:rsidR="007F1B4C" w:rsidRDefault="004C2C09" w:rsidP="00E9472C">
            <w:pPr>
              <w:tabs>
                <w:tab w:val="left" w:pos="-284"/>
                <w:tab w:val="left" w:pos="8364"/>
                <w:tab w:val="left" w:pos="9356"/>
              </w:tabs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</w:t>
            </w:r>
            <w:r w:rsidR="007F1B4C" w:rsidRPr="001D2BB5">
              <w:rPr>
                <w:rFonts w:ascii="Arial" w:hAnsi="Arial" w:cs="Arial"/>
                <w:b/>
                <w:sz w:val="24"/>
              </w:rPr>
              <w:t xml:space="preserve"> paquetes</w:t>
            </w:r>
            <w:r w:rsidR="007F1B4C">
              <w:rPr>
                <w:rFonts w:ascii="Arial" w:hAnsi="Arial" w:cs="Arial"/>
                <w:sz w:val="24"/>
              </w:rPr>
              <w:t xml:space="preserve"> por mes.</w:t>
            </w:r>
          </w:p>
        </w:tc>
      </w:tr>
      <w:tr w:rsidR="007F1B4C" w14:paraId="4FCA1CFD" w14:textId="77777777" w:rsidTr="00E9472C">
        <w:trPr>
          <w:trHeight w:val="567"/>
        </w:trPr>
        <w:tc>
          <w:tcPr>
            <w:tcW w:w="6374" w:type="dxa"/>
            <w:vAlign w:val="center"/>
          </w:tcPr>
          <w:p w14:paraId="0A249BAC" w14:textId="77777777" w:rsidR="007F1B4C" w:rsidRDefault="007F1B4C" w:rsidP="00E9472C">
            <w:pPr>
              <w:tabs>
                <w:tab w:val="left" w:pos="-284"/>
                <w:tab w:val="left" w:pos="8364"/>
                <w:tab w:val="left" w:pos="9356"/>
              </w:tabs>
              <w:ind w:right="-51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eneración de </w:t>
            </w:r>
            <w:r w:rsidRPr="00CE79AF">
              <w:rPr>
                <w:rFonts w:ascii="Arial" w:hAnsi="Arial" w:cs="Arial"/>
                <w:b/>
                <w:sz w:val="24"/>
              </w:rPr>
              <w:t xml:space="preserve">Residuos Sólidos Urbanos </w:t>
            </w:r>
            <w:r>
              <w:rPr>
                <w:rFonts w:ascii="Arial" w:hAnsi="Arial" w:cs="Arial"/>
                <w:sz w:val="24"/>
              </w:rPr>
              <w:t>(RSU)</w:t>
            </w:r>
          </w:p>
        </w:tc>
        <w:tc>
          <w:tcPr>
            <w:tcW w:w="3119" w:type="dxa"/>
            <w:vAlign w:val="center"/>
          </w:tcPr>
          <w:p w14:paraId="3974C584" w14:textId="3214D75A" w:rsidR="007F1B4C" w:rsidRPr="001D2BB5" w:rsidRDefault="004C2C09" w:rsidP="00E9472C">
            <w:pPr>
              <w:tabs>
                <w:tab w:val="left" w:pos="-284"/>
                <w:tab w:val="left" w:pos="8364"/>
                <w:tab w:val="left" w:pos="9356"/>
              </w:tabs>
              <w:spacing w:line="360" w:lineRule="auto"/>
              <w:ind w:left="-567" w:right="-518" w:firstLine="60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50</w:t>
            </w:r>
            <w:r w:rsidR="007F1B4C" w:rsidRPr="00CE79AF">
              <w:rPr>
                <w:rFonts w:ascii="Arial" w:hAnsi="Arial" w:cs="Arial"/>
                <w:b/>
                <w:sz w:val="24"/>
              </w:rPr>
              <w:t xml:space="preserve"> kg </w:t>
            </w:r>
            <w:r w:rsidR="007F1B4C">
              <w:rPr>
                <w:rFonts w:ascii="Arial" w:hAnsi="Arial" w:cs="Arial"/>
                <w:sz w:val="24"/>
              </w:rPr>
              <w:t>por mes.</w:t>
            </w:r>
          </w:p>
        </w:tc>
      </w:tr>
    </w:tbl>
    <w:p w14:paraId="17C6ED0E" w14:textId="77777777" w:rsidR="007F1B4C" w:rsidRPr="001D2BB5" w:rsidRDefault="007F1B4C" w:rsidP="003D205A">
      <w:pPr>
        <w:tabs>
          <w:tab w:val="left" w:pos="-284"/>
          <w:tab w:val="left" w:pos="8364"/>
          <w:tab w:val="left" w:pos="9356"/>
        </w:tabs>
        <w:spacing w:line="360" w:lineRule="auto"/>
        <w:ind w:left="-567" w:right="-518" w:hanging="1"/>
        <w:rPr>
          <w:rFonts w:ascii="Arial" w:hAnsi="Arial" w:cs="Arial"/>
          <w:b/>
          <w:sz w:val="24"/>
        </w:rPr>
      </w:pPr>
    </w:p>
    <w:p w14:paraId="4580EF14" w14:textId="77777777" w:rsidR="001D2BB5" w:rsidRDefault="001D2BB5" w:rsidP="003D205A">
      <w:pPr>
        <w:tabs>
          <w:tab w:val="left" w:pos="-284"/>
          <w:tab w:val="left" w:pos="8364"/>
          <w:tab w:val="left" w:pos="9356"/>
        </w:tabs>
        <w:spacing w:line="360" w:lineRule="auto"/>
        <w:ind w:left="-567" w:right="-518" w:hanging="1"/>
        <w:rPr>
          <w:rFonts w:ascii="Arial" w:hAnsi="Arial" w:cs="Arial"/>
          <w:sz w:val="24"/>
        </w:rPr>
      </w:pPr>
    </w:p>
    <w:p w14:paraId="7E60A68E" w14:textId="77777777" w:rsidR="007F1B4C" w:rsidRDefault="007F1B4C" w:rsidP="003D205A">
      <w:pPr>
        <w:tabs>
          <w:tab w:val="left" w:pos="-284"/>
          <w:tab w:val="left" w:pos="8364"/>
          <w:tab w:val="left" w:pos="9356"/>
        </w:tabs>
        <w:spacing w:line="360" w:lineRule="auto"/>
        <w:ind w:left="-567" w:right="-518" w:hanging="1"/>
        <w:rPr>
          <w:rFonts w:ascii="Arial" w:hAnsi="Arial" w:cs="Arial"/>
          <w:sz w:val="24"/>
        </w:rPr>
      </w:pPr>
    </w:p>
    <w:p w14:paraId="5CE2A30D" w14:textId="77777777" w:rsidR="001D2BB5" w:rsidRDefault="001D2BB5" w:rsidP="003D205A">
      <w:pPr>
        <w:tabs>
          <w:tab w:val="left" w:pos="-284"/>
          <w:tab w:val="left" w:pos="8364"/>
          <w:tab w:val="left" w:pos="9356"/>
        </w:tabs>
        <w:spacing w:line="360" w:lineRule="auto"/>
        <w:ind w:left="-567" w:right="-518" w:hanging="1"/>
        <w:rPr>
          <w:rFonts w:ascii="Arial" w:hAnsi="Arial" w:cs="Arial"/>
          <w:sz w:val="24"/>
        </w:rPr>
      </w:pPr>
    </w:p>
    <w:p w14:paraId="7D960129" w14:textId="77777777" w:rsidR="001D2BB5" w:rsidRDefault="001D2BB5" w:rsidP="003D205A">
      <w:pPr>
        <w:tabs>
          <w:tab w:val="left" w:pos="-284"/>
          <w:tab w:val="left" w:pos="8364"/>
          <w:tab w:val="left" w:pos="9356"/>
        </w:tabs>
        <w:spacing w:line="360" w:lineRule="auto"/>
        <w:ind w:left="-567" w:right="-518" w:hanging="1"/>
        <w:rPr>
          <w:rFonts w:ascii="Arial" w:hAnsi="Arial" w:cs="Arial"/>
          <w:sz w:val="24"/>
        </w:rPr>
      </w:pPr>
    </w:p>
    <w:p w14:paraId="7EB7811F" w14:textId="77777777" w:rsidR="001D2BB5" w:rsidRDefault="001D2BB5" w:rsidP="003D205A">
      <w:pPr>
        <w:tabs>
          <w:tab w:val="left" w:pos="-284"/>
          <w:tab w:val="left" w:pos="8364"/>
          <w:tab w:val="left" w:pos="9356"/>
        </w:tabs>
        <w:spacing w:line="360" w:lineRule="auto"/>
        <w:ind w:left="-567" w:right="-518" w:hanging="1"/>
        <w:rPr>
          <w:rFonts w:ascii="Arial" w:hAnsi="Arial" w:cs="Arial"/>
          <w:sz w:val="24"/>
        </w:rPr>
      </w:pPr>
    </w:p>
    <w:p w14:paraId="60E16C95" w14:textId="77777777" w:rsidR="001D2BB5" w:rsidRDefault="001D2BB5" w:rsidP="003D205A">
      <w:pPr>
        <w:tabs>
          <w:tab w:val="left" w:pos="-284"/>
          <w:tab w:val="left" w:pos="8364"/>
          <w:tab w:val="left" w:pos="9356"/>
        </w:tabs>
        <w:spacing w:line="360" w:lineRule="auto"/>
        <w:ind w:left="-567" w:right="-518" w:hanging="1"/>
        <w:rPr>
          <w:rFonts w:ascii="Arial" w:hAnsi="Arial" w:cs="Arial"/>
          <w:sz w:val="24"/>
        </w:rPr>
      </w:pPr>
    </w:p>
    <w:p w14:paraId="430F86BE" w14:textId="77777777" w:rsidR="001D2BB5" w:rsidRDefault="001D2BB5" w:rsidP="003D205A">
      <w:pPr>
        <w:tabs>
          <w:tab w:val="left" w:pos="-284"/>
          <w:tab w:val="left" w:pos="8364"/>
          <w:tab w:val="left" w:pos="9356"/>
        </w:tabs>
        <w:spacing w:line="360" w:lineRule="auto"/>
        <w:ind w:left="-567" w:right="-518" w:hanging="1"/>
        <w:rPr>
          <w:rFonts w:ascii="Arial" w:hAnsi="Arial" w:cs="Arial"/>
          <w:sz w:val="24"/>
        </w:rPr>
      </w:pPr>
    </w:p>
    <w:p w14:paraId="45B0EF1B" w14:textId="77777777" w:rsidR="001D2BB5" w:rsidRDefault="001D2BB5" w:rsidP="003D205A">
      <w:pPr>
        <w:tabs>
          <w:tab w:val="left" w:pos="-284"/>
          <w:tab w:val="left" w:pos="8364"/>
          <w:tab w:val="left" w:pos="9356"/>
        </w:tabs>
        <w:spacing w:line="360" w:lineRule="auto"/>
        <w:ind w:left="-567" w:right="-518" w:hanging="1"/>
        <w:rPr>
          <w:rFonts w:ascii="Arial" w:hAnsi="Arial" w:cs="Arial"/>
          <w:sz w:val="24"/>
        </w:rPr>
      </w:pPr>
    </w:p>
    <w:tbl>
      <w:tblPr>
        <w:tblW w:w="10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5360"/>
      </w:tblGrid>
      <w:tr w:rsidR="003D205A" w:rsidRPr="00810B06" w14:paraId="1A245B4F" w14:textId="77777777" w:rsidTr="00454C04">
        <w:trPr>
          <w:trHeight w:val="36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FD1AE9C" w14:textId="77777777" w:rsidR="003D205A" w:rsidRPr="00810B06" w:rsidRDefault="003D205A" w:rsidP="00454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10B0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Líneas de Acción Para Participantes</w:t>
            </w:r>
          </w:p>
        </w:tc>
      </w:tr>
      <w:tr w:rsidR="003D205A" w:rsidRPr="00810B06" w14:paraId="0B661CEE" w14:textId="77777777" w:rsidTr="00454C04">
        <w:trPr>
          <w:trHeight w:val="30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A7DB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</w:p>
          <w:p w14:paraId="5C678BAC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1. Educación Ambiental</w:t>
            </w:r>
          </w:p>
        </w:tc>
      </w:tr>
      <w:tr w:rsidR="003D205A" w:rsidRPr="00810B06" w14:paraId="63432F8A" w14:textId="77777777" w:rsidTr="00454C04">
        <w:trPr>
          <w:trHeight w:val="30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88F6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2. Manejo de residuos sólidos</w:t>
            </w:r>
          </w:p>
        </w:tc>
      </w:tr>
      <w:tr w:rsidR="003D205A" w:rsidRPr="00810B06" w14:paraId="0D135AA8" w14:textId="77777777" w:rsidTr="00454C04">
        <w:trPr>
          <w:trHeight w:val="30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A9BC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3. Ahorro y uso eficiente del agua</w:t>
            </w:r>
          </w:p>
        </w:tc>
      </w:tr>
      <w:tr w:rsidR="003D205A" w:rsidRPr="00810B06" w14:paraId="49C68268" w14:textId="77777777" w:rsidTr="00454C04">
        <w:trPr>
          <w:trHeight w:val="30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8BD7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4. Eficiencia en el consumo de electricidad</w:t>
            </w:r>
          </w:p>
        </w:tc>
      </w:tr>
      <w:tr w:rsidR="003D205A" w:rsidRPr="00810B06" w14:paraId="28F0C618" w14:textId="77777777" w:rsidTr="00454C04">
        <w:trPr>
          <w:trHeight w:val="30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BEAC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5. Acciones ambientales comunitarias</w:t>
            </w:r>
          </w:p>
        </w:tc>
      </w:tr>
      <w:tr w:rsidR="003D205A" w:rsidRPr="00810B06" w14:paraId="159F2932" w14:textId="77777777" w:rsidTr="00454C04">
        <w:trPr>
          <w:trHeight w:val="330"/>
          <w:jc w:val="center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58FE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CCB0" w14:textId="77777777" w:rsidR="003D205A" w:rsidRPr="00810B06" w:rsidRDefault="003D205A" w:rsidP="00454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205A" w:rsidRPr="00810B06" w14:paraId="0713BFAE" w14:textId="77777777" w:rsidTr="00454C04">
        <w:trPr>
          <w:trHeight w:val="42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15FC31EB" w14:textId="77777777" w:rsidR="003D205A" w:rsidRPr="00810B06" w:rsidRDefault="003D205A" w:rsidP="00454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10B0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1. Educación ambiental</w:t>
            </w:r>
          </w:p>
        </w:tc>
      </w:tr>
      <w:tr w:rsidR="003D205A" w:rsidRPr="00810B06" w14:paraId="2DB31807" w14:textId="77777777" w:rsidTr="00454C04">
        <w:trPr>
          <w:trHeight w:val="372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D33FE" w14:textId="77777777" w:rsidR="003D205A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5EB054D3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1. Articular los programas de estudio con programas de acción ambienta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01DE4490" w14:textId="77777777" w:rsidTr="00454C04">
        <w:trPr>
          <w:trHeight w:val="30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9FF5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2. Realizar proyectos con la comunidad.</w:t>
            </w:r>
          </w:p>
        </w:tc>
      </w:tr>
      <w:tr w:rsidR="003D205A" w:rsidRPr="00810B06" w14:paraId="575677C6" w14:textId="77777777" w:rsidTr="00454C04">
        <w:trPr>
          <w:trHeight w:val="615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8F186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3. P</w:t>
            </w: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omover y difundir documentales de desarrollo sostenible, educación y cultura ambiental con estudiantes del ITSS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7CD9830F" w14:textId="77777777" w:rsidTr="00454C04">
        <w:trPr>
          <w:trHeight w:val="30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CC76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4. Asistir a cursos, conferencias y taller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0DDBC728" w14:textId="77777777" w:rsidTr="00454C04">
        <w:trPr>
          <w:trHeight w:val="655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5DF7E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5. Desarrollar acciones de sensibilización, concientización, difusión y participación sobre el cuidado del medio ambient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569546AE" w14:textId="77777777" w:rsidTr="00454C04">
        <w:trPr>
          <w:trHeight w:val="30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0FF7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6 Creación de huertos escolar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282BFFF1" w14:textId="77777777" w:rsidTr="00454C04">
        <w:trPr>
          <w:trHeight w:val="30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53C8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7 J</w:t>
            </w: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rdín botánic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03F6C731" w14:textId="77777777" w:rsidTr="00454C04">
        <w:trPr>
          <w:trHeight w:val="30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683B0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8 R</w:t>
            </w: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forestación.</w:t>
            </w:r>
          </w:p>
        </w:tc>
      </w:tr>
      <w:tr w:rsidR="003D205A" w:rsidRPr="00810B06" w14:paraId="2F05721E" w14:textId="77777777" w:rsidTr="00454C04">
        <w:trPr>
          <w:trHeight w:val="30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44485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9 Organizar debates sobre problemas medioambiental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7EC922ED" w14:textId="77777777" w:rsidTr="00454C04">
        <w:trPr>
          <w:trHeight w:val="30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C673F" w14:textId="77777777" w:rsidR="003D205A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10</w:t>
            </w: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</w:t>
            </w: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ganizar acciones de limpieza en zonas naturales, el ITTSY o comunidades.</w:t>
            </w:r>
          </w:p>
          <w:p w14:paraId="7EF7AD87" w14:textId="521F7947" w:rsidR="004932C9" w:rsidRPr="00810B06" w:rsidRDefault="004932C9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D205A" w:rsidRPr="00810B06" w14:paraId="008F8A57" w14:textId="77777777" w:rsidTr="00454C04">
        <w:trPr>
          <w:trHeight w:val="330"/>
          <w:jc w:val="center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ED4A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E7DB" w14:textId="77777777" w:rsidR="003D205A" w:rsidRPr="00810B06" w:rsidRDefault="003D205A" w:rsidP="00454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205A" w:rsidRPr="00810B06" w14:paraId="226C5891" w14:textId="77777777" w:rsidTr="00454C04">
        <w:trPr>
          <w:trHeight w:val="375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DBACD8D" w14:textId="77777777" w:rsidR="003D205A" w:rsidRPr="00810B06" w:rsidRDefault="003D205A" w:rsidP="00454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10B0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2. Manejo de residuos sólidos</w:t>
            </w:r>
          </w:p>
        </w:tc>
      </w:tr>
      <w:tr w:rsidR="003D205A" w:rsidRPr="00810B06" w14:paraId="0AF983B8" w14:textId="77777777" w:rsidTr="00454C04">
        <w:trPr>
          <w:trHeight w:val="315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E7673" w14:textId="77777777" w:rsidR="003D205A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4162EBB6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1. Participar en la disminución de residuos y en su manejo adecuado para reducir su impacto en el ambiente y la salu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02B7D03C" w14:textId="77777777" w:rsidTr="00454C04">
        <w:trPr>
          <w:trHeight w:val="315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D681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2 Identificar, separar, reducir y reutilizar los residu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2FC51BC1" w14:textId="77777777" w:rsidTr="00454C04">
        <w:trPr>
          <w:trHeight w:val="315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3834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3 Aprovechar los residuos para un posible reciclaj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55EBC1BB" w14:textId="77777777" w:rsidTr="00454C04">
        <w:trPr>
          <w:trHeight w:val="615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68511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4 Trabajar en la posibilidad de transformar en composta los residuos orgánicos para su aprovechamiento en áreas verd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0B565962" w14:textId="77777777" w:rsidTr="00454C04">
        <w:trPr>
          <w:trHeight w:val="30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F3A1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5 contribuir a la disminución de la generación de residu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12BFA2BC" w14:textId="77777777" w:rsidTr="00454C04">
        <w:trPr>
          <w:trHeight w:val="30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BFB2C" w14:textId="601C0F74" w:rsidR="003D205A" w:rsidRDefault="004932C9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6 Implementar</w:t>
            </w:r>
            <w:r w:rsidR="003D205A"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cciones para el cero uso de unicel y plásticos</w:t>
            </w:r>
            <w:r w:rsidR="003D20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  <w:p w14:paraId="429D775F" w14:textId="77777777" w:rsidR="004932C9" w:rsidRDefault="004932C9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7 reducción del uso de papel bond.</w:t>
            </w:r>
          </w:p>
          <w:p w14:paraId="51DACE0C" w14:textId="77777777" w:rsidR="004932C9" w:rsidRDefault="004932C9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0AAFBBAD" w14:textId="2DF95912" w:rsidR="004932C9" w:rsidRPr="00810B06" w:rsidRDefault="004932C9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D205A" w:rsidRPr="00810B06" w14:paraId="378204BD" w14:textId="77777777" w:rsidTr="00454C04">
        <w:trPr>
          <w:trHeight w:val="300"/>
          <w:jc w:val="center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B354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7DBA" w14:textId="77777777" w:rsidR="003D205A" w:rsidRPr="00810B06" w:rsidRDefault="003D205A" w:rsidP="00454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205A" w:rsidRPr="00810B06" w14:paraId="22D4499D" w14:textId="77777777" w:rsidTr="00454C04">
        <w:trPr>
          <w:trHeight w:val="36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1FC9B08" w14:textId="77777777" w:rsidR="003D205A" w:rsidRPr="00810B06" w:rsidRDefault="003D205A" w:rsidP="00454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10B0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3. Ahorro y uso eficiente del agua</w:t>
            </w:r>
          </w:p>
        </w:tc>
      </w:tr>
      <w:tr w:rsidR="003D205A" w:rsidRPr="00810B06" w14:paraId="60496D42" w14:textId="77777777" w:rsidTr="00454C04">
        <w:trPr>
          <w:trHeight w:val="48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8DF5B" w14:textId="77777777" w:rsidR="003D205A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663D7F4C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1 pruebas microbiológic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797BE978" w14:textId="77777777" w:rsidTr="00454C04">
        <w:trPr>
          <w:trHeight w:val="242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17755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2 monitoreo de la cloración de las cistern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3F5A2DC2" w14:textId="77777777" w:rsidTr="00454C04">
        <w:trPr>
          <w:trHeight w:val="96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88885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3. Revisar constantemente el sistema hidráulico de las instalaciones de la escuela, con mayor atención en los puntos críticos, como son inodoros mingitorios, lavabos y llaves de agua, para evitar fugas.</w:t>
            </w:r>
          </w:p>
        </w:tc>
      </w:tr>
      <w:tr w:rsidR="003D205A" w:rsidRPr="00810B06" w14:paraId="163CA7C8" w14:textId="77777777" w:rsidTr="00454C04">
        <w:trPr>
          <w:trHeight w:val="42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A4458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4. Explorar sobre la utilización del agua de lluvia, evitando su desaprovechamient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273AD70D" w14:textId="77777777" w:rsidTr="00454C04">
        <w:trPr>
          <w:trHeight w:val="66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D65E5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5. Trabajar sobre acciones extraescolares que fomenten el ahorro y eviten el desperdicio del agua.</w:t>
            </w:r>
          </w:p>
        </w:tc>
      </w:tr>
      <w:tr w:rsidR="003D205A" w:rsidRPr="00810B06" w14:paraId="357EF246" w14:textId="77777777" w:rsidTr="00454C04">
        <w:trPr>
          <w:trHeight w:val="300"/>
          <w:jc w:val="center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C92E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B56D" w14:textId="77777777" w:rsidR="003D205A" w:rsidRPr="00810B06" w:rsidRDefault="003D205A" w:rsidP="00454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205A" w:rsidRPr="00810B06" w14:paraId="2F4DB733" w14:textId="77777777" w:rsidTr="00454C04">
        <w:trPr>
          <w:trHeight w:val="36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62213727" w14:textId="77777777" w:rsidR="003D205A" w:rsidRPr="00810B06" w:rsidRDefault="003D205A" w:rsidP="00454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10B0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4. Eficiencia en el consumo de la electricidad</w:t>
            </w:r>
          </w:p>
        </w:tc>
      </w:tr>
      <w:tr w:rsidR="003D205A" w:rsidRPr="00810B06" w14:paraId="630BC837" w14:textId="77777777" w:rsidTr="00454C04">
        <w:trPr>
          <w:trHeight w:val="246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9E5CF" w14:textId="77777777" w:rsidR="003D205A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06721E94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1. Identificar las condicionas generales de las instalaciones eléctricas de la escuel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43022322" w14:textId="77777777" w:rsidTr="00454C04">
        <w:trPr>
          <w:trHeight w:val="855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CC583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2. Analizar si la iluminación eléctrica en sus espacios es suficiente o carente y el posible cambio de focos o lámparas a de menor o mayor consumo y su posible cambio por focos o lámparas ahorradoras o led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6706DA1C" w14:textId="77777777" w:rsidTr="00454C04">
        <w:trPr>
          <w:trHeight w:val="536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AA272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3. Explorar con acciones extraescolares, como podría ser en el hogar su posible intervención en el ahorro de energía eléctric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151F9F50" w14:textId="77777777" w:rsidTr="00454C04">
        <w:trPr>
          <w:trHeight w:val="558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A5731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4 Apoyar con la medición del consumo de energía y proponer estrategias que permitan una medición más efectiva para lograr el objetivo institucional.</w:t>
            </w:r>
          </w:p>
        </w:tc>
      </w:tr>
      <w:tr w:rsidR="003D205A" w:rsidRPr="00810B06" w14:paraId="2BD50DCA" w14:textId="77777777" w:rsidTr="00454C04">
        <w:trPr>
          <w:trHeight w:val="39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F6F7D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5. Analizar fuentes alternas de energí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67E0BA6F" w14:textId="77777777" w:rsidTr="00454C04">
        <w:trPr>
          <w:trHeight w:val="300"/>
          <w:jc w:val="center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D022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6259" w14:textId="77777777" w:rsidR="003D205A" w:rsidRPr="00810B06" w:rsidRDefault="003D205A" w:rsidP="00454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205A" w:rsidRPr="00810B06" w14:paraId="17A6E862" w14:textId="77777777" w:rsidTr="00454C04">
        <w:trPr>
          <w:trHeight w:val="36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335D26D1" w14:textId="77777777" w:rsidR="003D205A" w:rsidRPr="00810B06" w:rsidRDefault="003D205A" w:rsidP="00454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10B0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5. Acciones ambientales comunitarias</w:t>
            </w:r>
          </w:p>
        </w:tc>
      </w:tr>
      <w:tr w:rsidR="003D205A" w:rsidRPr="00810B06" w14:paraId="4EF48D76" w14:textId="77777777" w:rsidTr="00454C04">
        <w:trPr>
          <w:trHeight w:val="555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DC3E0" w14:textId="77777777" w:rsidR="003D205A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6BC06521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1. Analizar los principales problemas ambientales que se puedan presenta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3B31C6ED" w14:textId="77777777" w:rsidTr="00454C04">
        <w:trPr>
          <w:trHeight w:val="234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3C60E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2. Identificar los problemas y su posible solució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1B6E97E6" w14:textId="77777777" w:rsidTr="00454C04">
        <w:trPr>
          <w:trHeight w:val="394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942A4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3. Participar decididamente en su resolución, que puede ser en coparticipación de otras entidades o actor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D205A" w:rsidRPr="00810B06" w14:paraId="55AE1DE3" w14:textId="77777777" w:rsidTr="00454C04">
        <w:trPr>
          <w:trHeight w:val="315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1204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4 evento alusivo al día del medio ambient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3D205A" w:rsidRPr="00810B06" w14:paraId="631179F0" w14:textId="77777777" w:rsidTr="00454C04">
        <w:trPr>
          <w:trHeight w:val="300"/>
          <w:jc w:val="center"/>
        </w:trPr>
        <w:tc>
          <w:tcPr>
            <w:tcW w:w="10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D5FD0" w14:textId="77777777" w:rsidR="003D205A" w:rsidRPr="00810B06" w:rsidRDefault="003D205A" w:rsidP="0045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5. Exposición de proyectos con temas ambiental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307FE20D" w14:textId="77777777" w:rsidR="003D205A" w:rsidRDefault="003D205A"/>
    <w:sectPr w:rsidR="003D205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13801" w14:textId="77777777" w:rsidR="00CC4222" w:rsidRDefault="00CC4222" w:rsidP="0095234E">
      <w:pPr>
        <w:spacing w:after="0" w:line="240" w:lineRule="auto"/>
      </w:pPr>
      <w:r>
        <w:separator/>
      </w:r>
    </w:p>
  </w:endnote>
  <w:endnote w:type="continuationSeparator" w:id="0">
    <w:p w14:paraId="77BFB290" w14:textId="77777777" w:rsidR="00CC4222" w:rsidRDefault="00CC4222" w:rsidP="0095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C87FA" w14:textId="77777777" w:rsidR="00CC4222" w:rsidRDefault="00CC4222" w:rsidP="0095234E">
      <w:pPr>
        <w:spacing w:after="0" w:line="240" w:lineRule="auto"/>
      </w:pPr>
      <w:r>
        <w:separator/>
      </w:r>
    </w:p>
  </w:footnote>
  <w:footnote w:type="continuationSeparator" w:id="0">
    <w:p w14:paraId="2987C209" w14:textId="77777777" w:rsidR="00CC4222" w:rsidRDefault="00CC4222" w:rsidP="0095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55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17"/>
      <w:gridCol w:w="4030"/>
      <w:gridCol w:w="2357"/>
      <w:gridCol w:w="1551"/>
    </w:tblGrid>
    <w:tr w:rsidR="002A5F30" w14:paraId="1C555470" w14:textId="77777777" w:rsidTr="002A5F30">
      <w:trPr>
        <w:cantSplit/>
        <w:trHeight w:val="597"/>
        <w:jc w:val="center"/>
      </w:trPr>
      <w:tc>
        <w:tcPr>
          <w:tcW w:w="221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A639F36" w14:textId="77777777" w:rsidR="002A5F30" w:rsidRDefault="002A5F30" w:rsidP="0095234E">
          <w:pPr>
            <w:spacing w:after="0" w:line="240" w:lineRule="auto"/>
            <w:ind w:right="-131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626CE242" wp14:editId="0630E29C">
                <wp:simplePos x="0" y="0"/>
                <wp:positionH relativeFrom="column">
                  <wp:posOffset>5080</wp:posOffset>
                </wp:positionH>
                <wp:positionV relativeFrom="paragraph">
                  <wp:posOffset>24765</wp:posOffset>
                </wp:positionV>
                <wp:extent cx="1319530" cy="64833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648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3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DFBDAD" w14:textId="77777777" w:rsidR="002A5F30" w:rsidRDefault="002A5F30" w:rsidP="0095234E">
          <w:pPr>
            <w:pStyle w:val="Piedepgina"/>
            <w:spacing w:line="276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ombre del Documento:</w:t>
          </w:r>
        </w:p>
        <w:p w14:paraId="147C4E46" w14:textId="77777777" w:rsidR="002A5F30" w:rsidRDefault="002A5F30" w:rsidP="0095234E">
          <w:pPr>
            <w:pStyle w:val="Piedepgina"/>
            <w:spacing w:line="276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FD37E49" w14:textId="77777777" w:rsidR="002A5F30" w:rsidRDefault="002A5F30" w:rsidP="0095234E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Líneas de Acción Para Proyectos Ambientales</w:t>
          </w:r>
        </w:p>
      </w:tc>
      <w:tc>
        <w:tcPr>
          <w:tcW w:w="23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6FA0B2D3" w14:textId="77777777" w:rsidR="002A5F30" w:rsidRDefault="002A5F30" w:rsidP="0095234E">
          <w:pPr>
            <w:pStyle w:val="Piedepgina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szCs w:val="20"/>
              <w:lang w:val="en-US"/>
            </w:rPr>
            <w:t>Código:</w:t>
          </w:r>
        </w:p>
        <w:p w14:paraId="02F92FAF" w14:textId="77777777" w:rsidR="002A5F30" w:rsidRDefault="002A5F30" w:rsidP="0095234E">
          <w:pPr>
            <w:pStyle w:val="Piedepgina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szCs w:val="20"/>
              <w:lang w:val="en-US"/>
            </w:rPr>
            <w:t>ITSSY-D-AM-01-01</w:t>
          </w:r>
        </w:p>
      </w:tc>
      <w:tc>
        <w:tcPr>
          <w:tcW w:w="1551" w:type="dxa"/>
          <w:vMerge w:val="restart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CA6F6C3" w14:textId="684A6935" w:rsidR="002A5F30" w:rsidRDefault="00C95B00" w:rsidP="0095234E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noProof/>
              <w:lang w:eastAsia="es-MX"/>
            </w:rPr>
            <w:drawing>
              <wp:inline distT="0" distB="0" distL="0" distR="0" wp14:anchorId="09B30C58" wp14:editId="34ED49A3">
                <wp:extent cx="629285" cy="809625"/>
                <wp:effectExtent l="0" t="0" r="0" b="952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28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A5F30" w14:paraId="6FC2CCA4" w14:textId="77777777" w:rsidTr="002A5F30">
      <w:trPr>
        <w:cantSplit/>
        <w:trHeight w:val="328"/>
        <w:jc w:val="center"/>
      </w:trPr>
      <w:tc>
        <w:tcPr>
          <w:tcW w:w="221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094FCA5" w14:textId="77777777" w:rsidR="002A5F30" w:rsidRDefault="002A5F30" w:rsidP="0095234E">
          <w:pPr>
            <w:spacing w:after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030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3EAD0302" w14:textId="77777777" w:rsidR="002A5F30" w:rsidRDefault="002A5F30" w:rsidP="0095234E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3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0E593EFE" w14:textId="77777777" w:rsidR="002A5F30" w:rsidRDefault="002A5F30" w:rsidP="0095234E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visión: 1</w:t>
          </w:r>
        </w:p>
      </w:tc>
      <w:tc>
        <w:tcPr>
          <w:tcW w:w="1551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0D252E5" w14:textId="77777777" w:rsidR="002A5F30" w:rsidRDefault="002A5F30" w:rsidP="0095234E">
          <w:pPr>
            <w:spacing w:after="0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</w:tr>
    <w:tr w:rsidR="002A5F30" w14:paraId="28381F0B" w14:textId="77777777" w:rsidTr="002A5F30">
      <w:trPr>
        <w:cantSplit/>
        <w:trHeight w:val="403"/>
        <w:jc w:val="center"/>
      </w:trPr>
      <w:tc>
        <w:tcPr>
          <w:tcW w:w="221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F31AB49" w14:textId="77777777" w:rsidR="002A5F30" w:rsidRDefault="002A5F30" w:rsidP="0095234E">
          <w:pPr>
            <w:spacing w:after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03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F84E529" w14:textId="77777777" w:rsidR="002A5F30" w:rsidRDefault="002A5F30" w:rsidP="0095234E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3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38584756" w14:textId="77777777" w:rsidR="002A5F30" w:rsidRDefault="002A5F30" w:rsidP="0095234E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95B00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>
            <w:rPr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95B00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1551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DB5883C" w14:textId="77777777" w:rsidR="002A5F30" w:rsidRDefault="002A5F30" w:rsidP="0095234E">
          <w:pPr>
            <w:spacing w:after="0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</w:tr>
  </w:tbl>
  <w:p w14:paraId="0C0BBA26" w14:textId="77777777" w:rsidR="0095234E" w:rsidRDefault="009523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26"/>
    <w:rsid w:val="0000388E"/>
    <w:rsid w:val="001C72EB"/>
    <w:rsid w:val="001D2BB5"/>
    <w:rsid w:val="00253F65"/>
    <w:rsid w:val="00291DD8"/>
    <w:rsid w:val="002A5F30"/>
    <w:rsid w:val="003C5C26"/>
    <w:rsid w:val="003D205A"/>
    <w:rsid w:val="004932C9"/>
    <w:rsid w:val="004C286F"/>
    <w:rsid w:val="004C2C09"/>
    <w:rsid w:val="006B2641"/>
    <w:rsid w:val="00704917"/>
    <w:rsid w:val="007F1B4C"/>
    <w:rsid w:val="00810B06"/>
    <w:rsid w:val="0095234E"/>
    <w:rsid w:val="00A714E5"/>
    <w:rsid w:val="00C843DD"/>
    <w:rsid w:val="00C95B00"/>
    <w:rsid w:val="00CC4222"/>
    <w:rsid w:val="00CE79AF"/>
    <w:rsid w:val="00D820BE"/>
    <w:rsid w:val="00E9472C"/>
    <w:rsid w:val="00F2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2BC77"/>
  <w15:chartTrackingRefBased/>
  <w15:docId w15:val="{5D66BCC8-0414-49D8-9755-7F06969C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2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34E"/>
  </w:style>
  <w:style w:type="paragraph" w:styleId="Piedepgina">
    <w:name w:val="footer"/>
    <w:basedOn w:val="Normal"/>
    <w:link w:val="PiedepginaCar"/>
    <w:uiPriority w:val="99"/>
    <w:unhideWhenUsed/>
    <w:rsid w:val="00952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34E"/>
  </w:style>
  <w:style w:type="table" w:styleId="Tablaconcuadrcula">
    <w:name w:val="Table Grid"/>
    <w:basedOn w:val="Tablanormal"/>
    <w:uiPriority w:val="39"/>
    <w:rsid w:val="007F1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B8A6-D0C0-47F4-86FB-EC6E01A8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5</cp:revision>
  <dcterms:created xsi:type="dcterms:W3CDTF">2021-05-20T18:38:00Z</dcterms:created>
  <dcterms:modified xsi:type="dcterms:W3CDTF">2021-08-23T16:26:00Z</dcterms:modified>
</cp:coreProperties>
</file>